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873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502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P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D34CE1">
        <w:rPr>
          <w:rFonts w:ascii="Times New Roman" w:hAnsi="Times New Roman" w:cs="Times New Roman"/>
          <w:sz w:val="24"/>
          <w:szCs w:val="24"/>
        </w:rPr>
        <w:t>17.10.2023 № 858</w:t>
      </w:r>
      <w:r w:rsidRPr="00207044">
        <w:rPr>
          <w:rFonts w:ascii="Times New Roman" w:hAnsi="Times New Roman" w:cs="Times New Roman"/>
          <w:sz w:val="24"/>
          <w:szCs w:val="24"/>
        </w:rPr>
        <w:t>/1</w:t>
      </w:r>
    </w:p>
    <w:p w:rsidR="00D34CE1" w:rsidRDefault="00D34CE1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D34CE1">
        <w:rPr>
          <w:rFonts w:ascii="Times New Roman" w:hAnsi="Times New Roman" w:cs="Times New Roman"/>
          <w:sz w:val="28"/>
          <w:szCs w:val="28"/>
        </w:rPr>
        <w:t>Астрономия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1134"/>
        <w:gridCol w:w="1276"/>
        <w:gridCol w:w="1843"/>
      </w:tblGrid>
      <w:tr w:rsidR="00D34CE1" w:rsidRPr="00D34CE1" w:rsidTr="00D34CE1">
        <w:trPr>
          <w:trHeight w:val="9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аленко Кирил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олошина Евг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рикоз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аршиков Егор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420"/>
        <w:gridCol w:w="2160"/>
        <w:gridCol w:w="1080"/>
        <w:gridCol w:w="1300"/>
        <w:gridCol w:w="1300"/>
        <w:gridCol w:w="1620"/>
      </w:tblGrid>
      <w:tr w:rsidR="00D34CE1" w:rsidRPr="00D34CE1" w:rsidTr="00D34CE1">
        <w:trPr>
          <w:trHeight w:val="93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34CE1" w:rsidRPr="00D34CE1" w:rsidTr="00D34CE1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асечник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Локтев Дан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1418"/>
        <w:gridCol w:w="1134"/>
        <w:gridCol w:w="1701"/>
      </w:tblGrid>
      <w:tr w:rsidR="00D34CE1" w:rsidRPr="00D34CE1" w:rsidTr="00D34CE1">
        <w:trPr>
          <w:trHeight w:val="9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Золотарев  Артем 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олохов Кирилл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Чарце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еряев Богдан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оваль Андрей Глеб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каше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мир Эдуар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оронко Васил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1940"/>
        <w:gridCol w:w="2540"/>
        <w:gridCol w:w="1080"/>
        <w:gridCol w:w="1300"/>
        <w:gridCol w:w="1300"/>
        <w:gridCol w:w="1620"/>
      </w:tblGrid>
      <w:tr w:rsidR="00D34CE1" w:rsidRPr="00D34CE1" w:rsidTr="00D34CE1">
        <w:trPr>
          <w:trHeight w:val="6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Кесов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байкан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 Магомед Шамиль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аунов Максим Андре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Артём  Альберт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садова Софья Денис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рьям 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 Илья  Александрови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олокае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160"/>
        <w:gridCol w:w="1080"/>
        <w:gridCol w:w="1300"/>
        <w:gridCol w:w="1300"/>
        <w:gridCol w:w="1620"/>
      </w:tblGrid>
      <w:tr w:rsidR="00D34CE1" w:rsidRPr="00D34CE1" w:rsidTr="00D34CE1">
        <w:trPr>
          <w:trHeight w:val="936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инина Алиса Евгеньевна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КОУ СОШ № 15 х. Садовый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Гнеушева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КОУ СОШ № 15 х. Садовый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Головин  Иван Сергеевич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20 г. Минеральные Воды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Боженко Ярослав Антонович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11 г. Минеральные Воды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зиза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Натарова Анастасия Дмитриевна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КОУ СОШ № 15 х. Садовый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Рукосуев Константин Викторович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КОУ СОШ № 15 х. Садовый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ндреев Богдан Максимович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игаева Светлана Леонтьевна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КОУ СОШ № 15 х. Садовый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Шинкаренко Виктория Сергеевна</w:t>
            </w:r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11 г. Минеральные Воды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Бесланеев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йдамир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Толустанович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Казаков Али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нгелина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 14 х. Красный Пахарь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ежева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жгереевна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Увалиев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Сидахмед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Аруунович</w:t>
            </w:r>
            <w:proofErr w:type="spellEnd"/>
          </w:p>
        </w:tc>
        <w:tc>
          <w:tcPr>
            <w:tcW w:w="216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МБОУ СОШ №1 с. Канглы, Минераловодский район</w:t>
            </w:r>
          </w:p>
        </w:tc>
        <w:tc>
          <w:tcPr>
            <w:tcW w:w="108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hideMark/>
          </w:tcPr>
          <w:p w:rsidR="00D34CE1" w:rsidRPr="00D34CE1" w:rsidRDefault="00D34CE1" w:rsidP="00D34CE1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240"/>
        <w:gridCol w:w="2160"/>
        <w:gridCol w:w="1080"/>
        <w:gridCol w:w="1300"/>
        <w:gridCol w:w="1300"/>
        <w:gridCol w:w="1620"/>
      </w:tblGrid>
      <w:tr w:rsidR="00D34CE1" w:rsidRPr="00D34CE1" w:rsidTr="00D34CE1">
        <w:trPr>
          <w:trHeight w:val="93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арамее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Османов Дамир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Чистякова Рег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ндрющ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олегов Арсен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околов Григо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итаренко Богдан Вале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ее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Зайцев  Стани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ожемяк Надежд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майкин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120"/>
        <w:gridCol w:w="2160"/>
        <w:gridCol w:w="1080"/>
        <w:gridCol w:w="1300"/>
        <w:gridCol w:w="1300"/>
        <w:gridCol w:w="1620"/>
      </w:tblGrid>
      <w:tr w:rsidR="00D34CE1" w:rsidRPr="00D34CE1" w:rsidTr="00D34CE1">
        <w:trPr>
          <w:trHeight w:val="6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Лоик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Даниленко Серг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Топольск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урилов Никита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Инг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ракел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ален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д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Ресул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Эльдар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E1" w:rsidRPr="00D34CE1" w:rsidTr="00D34CE1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E1" w:rsidRPr="00D34CE1" w:rsidRDefault="00D34CE1" w:rsidP="00D3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Pr="00207044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D34CE1" w:rsidRDefault="00207044" w:rsidP="00D34C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207044" w:rsidRPr="00D34CE1" w:rsidSect="00D34CE1">
          <w:pgSz w:w="11906" w:h="16838"/>
          <w:pgMar w:top="284" w:right="42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950E22" w:rsidRPr="007741F5" w:rsidRDefault="00950E22" w:rsidP="00D34CE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C0122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73311"/>
    <w:rsid w:val="00890DB4"/>
    <w:rsid w:val="008A0734"/>
    <w:rsid w:val="008B432A"/>
    <w:rsid w:val="008D321A"/>
    <w:rsid w:val="008F0FFD"/>
    <w:rsid w:val="009159E9"/>
    <w:rsid w:val="00945EC3"/>
    <w:rsid w:val="00950E22"/>
    <w:rsid w:val="009B14DF"/>
    <w:rsid w:val="009F2225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34CE1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25D9-57AC-4E9B-B281-77FEB30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7</cp:revision>
  <cp:lastPrinted>2023-11-01T07:53:00Z</cp:lastPrinted>
  <dcterms:created xsi:type="dcterms:W3CDTF">2023-10-30T10:08:00Z</dcterms:created>
  <dcterms:modified xsi:type="dcterms:W3CDTF">2023-11-02T09:15:00Z</dcterms:modified>
</cp:coreProperties>
</file>